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41AC" w14:textId="7A5F010F" w:rsidR="00210AB3" w:rsidRDefault="00210AB3" w:rsidP="00D72D34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72D34">
        <w:rPr>
          <w:noProof/>
        </w:rPr>
        <w:drawing>
          <wp:inline distT="0" distB="0" distL="0" distR="0" wp14:anchorId="29B897A2" wp14:editId="299DED02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2872CE54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547E29B9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D94903">
        <w:rPr>
          <w:rFonts w:ascii="Times New Roman" w:hAnsi="Times New Roman" w:cs="Times New Roman"/>
          <w:sz w:val="28"/>
          <w:szCs w:val="28"/>
          <w:lang w:val="en-US"/>
        </w:rPr>
        <w:t>Baldirgan-20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1E4C819C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71E1">
        <w:rPr>
          <w:rFonts w:ascii="Times New Roman" w:hAnsi="Times New Roman" w:cs="Times New Roman"/>
          <w:sz w:val="28"/>
          <w:szCs w:val="28"/>
          <w:lang w:val="kk-KZ"/>
        </w:rPr>
        <w:t>алакай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7063B5AC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D94903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D94903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D94903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D94903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D94903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D94903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D94903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D94903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D94903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9AF9" w14:textId="77777777" w:rsidR="00934559" w:rsidRDefault="00934559">
      <w:pPr>
        <w:spacing w:line="240" w:lineRule="auto"/>
      </w:pPr>
      <w:r>
        <w:separator/>
      </w:r>
    </w:p>
  </w:endnote>
  <w:endnote w:type="continuationSeparator" w:id="0">
    <w:p w14:paraId="3D288AC7" w14:textId="77777777" w:rsidR="00934559" w:rsidRDefault="0093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92D4" w14:textId="77777777" w:rsidR="00934559" w:rsidRDefault="00934559">
      <w:pPr>
        <w:spacing w:after="0"/>
      </w:pPr>
      <w:r>
        <w:separator/>
      </w:r>
    </w:p>
  </w:footnote>
  <w:footnote w:type="continuationSeparator" w:id="0">
    <w:p w14:paraId="490882C4" w14:textId="77777777" w:rsidR="00934559" w:rsidRDefault="009345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75D35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32554"/>
    <w:rsid w:val="00282CCE"/>
    <w:rsid w:val="002B0F7B"/>
    <w:rsid w:val="002D2C41"/>
    <w:rsid w:val="002F3A90"/>
    <w:rsid w:val="0031162B"/>
    <w:rsid w:val="0034715A"/>
    <w:rsid w:val="00373D1F"/>
    <w:rsid w:val="003A7429"/>
    <w:rsid w:val="004D56FC"/>
    <w:rsid w:val="0054592A"/>
    <w:rsid w:val="00582D87"/>
    <w:rsid w:val="005C768A"/>
    <w:rsid w:val="00630CAB"/>
    <w:rsid w:val="00670257"/>
    <w:rsid w:val="006F039F"/>
    <w:rsid w:val="007471E1"/>
    <w:rsid w:val="0077026B"/>
    <w:rsid w:val="00775E3A"/>
    <w:rsid w:val="007A447B"/>
    <w:rsid w:val="007F2B20"/>
    <w:rsid w:val="00831151"/>
    <w:rsid w:val="0084582F"/>
    <w:rsid w:val="00897580"/>
    <w:rsid w:val="008B5D93"/>
    <w:rsid w:val="008E6582"/>
    <w:rsid w:val="00901615"/>
    <w:rsid w:val="009103AB"/>
    <w:rsid w:val="00934559"/>
    <w:rsid w:val="0093695F"/>
    <w:rsid w:val="00956751"/>
    <w:rsid w:val="00A376E5"/>
    <w:rsid w:val="00A7375A"/>
    <w:rsid w:val="00AA026C"/>
    <w:rsid w:val="00B37BA4"/>
    <w:rsid w:val="00BB3414"/>
    <w:rsid w:val="00BF1C11"/>
    <w:rsid w:val="00C32AEB"/>
    <w:rsid w:val="00C72DFA"/>
    <w:rsid w:val="00C77DC4"/>
    <w:rsid w:val="00CE6892"/>
    <w:rsid w:val="00D30E5E"/>
    <w:rsid w:val="00D31A78"/>
    <w:rsid w:val="00D65DFE"/>
    <w:rsid w:val="00D72D34"/>
    <w:rsid w:val="00D94903"/>
    <w:rsid w:val="00D95F88"/>
    <w:rsid w:val="00DB69F3"/>
    <w:rsid w:val="00DC0DB7"/>
    <w:rsid w:val="00E32CB6"/>
    <w:rsid w:val="00E5029D"/>
    <w:rsid w:val="00E52866"/>
    <w:rsid w:val="00E94226"/>
    <w:rsid w:val="00EB55B6"/>
    <w:rsid w:val="00EB771E"/>
    <w:rsid w:val="00F73304"/>
    <w:rsid w:val="00FB626C"/>
    <w:rsid w:val="00FD3D8D"/>
    <w:rsid w:val="00FF3EC1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ЖАН САМЕТОВА</cp:lastModifiedBy>
  <cp:revision>36</cp:revision>
  <cp:lastPrinted>2024-09-19T14:59:00Z</cp:lastPrinted>
  <dcterms:created xsi:type="dcterms:W3CDTF">2022-08-30T16:35:00Z</dcterms:created>
  <dcterms:modified xsi:type="dcterms:W3CDTF">2026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